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ED37" w14:textId="4C85A81F" w:rsidR="002D1051" w:rsidRPr="000E6954" w:rsidRDefault="004C7561" w:rsidP="002D105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E695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053983" wp14:editId="4ABAB895">
                <wp:simplePos x="0" y="0"/>
                <wp:positionH relativeFrom="page">
                  <wp:posOffset>-38100</wp:posOffset>
                </wp:positionH>
                <wp:positionV relativeFrom="paragraph">
                  <wp:posOffset>-123825</wp:posOffset>
                </wp:positionV>
                <wp:extent cx="7800975" cy="7810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85CF0" w14:textId="11D3234F" w:rsidR="002D1051" w:rsidRPr="0074545C" w:rsidRDefault="0074545C" w:rsidP="002D1051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74545C">
                              <w:rPr>
                                <w:lang w:val="fr-FR"/>
                              </w:rPr>
                              <w:t>Jeu de probabilité</w:t>
                            </w:r>
                          </w:p>
                          <w:p w14:paraId="4B52237F" w14:textId="4CF5BF35" w:rsidR="0074545C" w:rsidRPr="005F3B8A" w:rsidRDefault="00776792" w:rsidP="00776792">
                            <w:pPr>
                              <w:pStyle w:val="H1"/>
                              <w:ind w:left="0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74545C" w:rsidRPr="005F3B8A">
                              <w:rPr>
                                <w:sz w:val="32"/>
                                <w:szCs w:val="32"/>
                                <w:lang w:val="fr-FR"/>
                              </w:rPr>
                              <w:t>Programme de codage par blocs</w:t>
                            </w:r>
                          </w:p>
                          <w:p w14:paraId="2EB0A659" w14:textId="29288F9D" w:rsidR="002D1051" w:rsidRPr="0074545C" w:rsidRDefault="002D1051" w:rsidP="002D1051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8E21E88" w14:textId="77777777" w:rsidR="002D1051" w:rsidRPr="0074545C" w:rsidRDefault="002D1051" w:rsidP="002D105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74545C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5BA1BD9" w14:textId="77777777" w:rsidR="002D1051" w:rsidRPr="0074545C" w:rsidRDefault="002D1051" w:rsidP="002D105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398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pt;margin-top:-9.75pt;width:614.25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H9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aTfj5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" fillcolor="white [3201]" stroked="f" strokeweight=".5pt">
                <v:textbox>
                  <w:txbxContent>
                    <w:p w14:paraId="21085CF0" w14:textId="11D3234F" w:rsidR="002D1051" w:rsidRPr="0074545C" w:rsidRDefault="0074545C" w:rsidP="002D1051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74545C">
                        <w:rPr>
                          <w:lang w:val="fr-FR"/>
                        </w:rPr>
                        <w:t>Jeu de probabilité</w:t>
                      </w:r>
                    </w:p>
                    <w:p w14:paraId="4B52237F" w14:textId="4CF5BF35" w:rsidR="0074545C" w:rsidRPr="005F3B8A" w:rsidRDefault="00776792" w:rsidP="00776792">
                      <w:pPr>
                        <w:pStyle w:val="H1"/>
                        <w:ind w:left="0" w:firstLine="0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74545C" w:rsidRPr="005F3B8A">
                        <w:rPr>
                          <w:sz w:val="32"/>
                          <w:szCs w:val="32"/>
                          <w:lang w:val="fr-FR"/>
                        </w:rPr>
                        <w:t>Programme de codage par blocs</w:t>
                      </w:r>
                    </w:p>
                    <w:p w14:paraId="2EB0A659" w14:textId="29288F9D" w:rsidR="002D1051" w:rsidRPr="0074545C" w:rsidRDefault="002D1051" w:rsidP="002D1051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58E21E88" w14:textId="77777777" w:rsidR="002D1051" w:rsidRPr="0074545C" w:rsidRDefault="002D1051" w:rsidP="002D1051">
                      <w:pPr>
                        <w:pStyle w:val="H1"/>
                        <w:rPr>
                          <w:lang w:val="fr-FR"/>
                        </w:rPr>
                      </w:pPr>
                      <w:r w:rsidRPr="0074545C">
                        <w:rPr>
                          <w:lang w:val="fr-FR"/>
                        </w:rPr>
                        <w:tab/>
                      </w:r>
                    </w:p>
                    <w:p w14:paraId="75BA1BD9" w14:textId="77777777" w:rsidR="002D1051" w:rsidRPr="0074545C" w:rsidRDefault="002D1051" w:rsidP="002D1051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3B8A" w:rsidRPr="000E695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88E714" wp14:editId="68FB1BDD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72095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095" cy="552279"/>
                          <a:chOff x="0" y="9525"/>
                          <a:chExt cx="1615134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544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7625D" w14:textId="4CE73E34" w:rsidR="002D1051" w:rsidRPr="00886BDB" w:rsidRDefault="005F3B8A" w:rsidP="002D10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6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2D1051" w:rsidRPr="00886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8E714" id="Group 45" o:spid="_x0000_s1027" style="position:absolute;margin-left:0;margin-top:1.95pt;width:92.3pt;height:43.5pt;z-index:251731968;mso-position-horizontal-relative:margin;mso-width-relative:margin" coordorigin=",95" coordsize="1615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205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4B7625D" w14:textId="4CE73E34" w:rsidR="002D1051" w:rsidRPr="00886BDB" w:rsidRDefault="005F3B8A" w:rsidP="002D10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6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2D1051" w:rsidRPr="00886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3F0795BE" w:rsidR="004A29D4" w:rsidRPr="000E695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5FC3DC3A" w14:textId="1F5D311C" w:rsidR="006A0682" w:rsidRPr="000E6954" w:rsidRDefault="3266E59D" w:rsidP="4C66CD61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  <w:lang w:val="fr-CA"/>
        </w:rPr>
      </w:pPr>
      <w:r w:rsidRPr="000E6954">
        <w:rPr>
          <w:rFonts w:ascii="Arial" w:hAnsi="Arial" w:cs="Arial"/>
          <w:sz w:val="32"/>
          <w:szCs w:val="32"/>
          <w:lang w:val="fr-CA"/>
        </w:rPr>
        <w:t xml:space="preserve">Clique sur le lien pour accéder à Scratch : Jeu de dés </w:t>
      </w:r>
      <w:r w:rsidR="00715F27">
        <w:rPr>
          <w:rFonts w:ascii="Arial" w:hAnsi="Arial" w:cs="Arial"/>
          <w:sz w:val="32"/>
          <w:szCs w:val="32"/>
          <w:lang w:val="fr-CA"/>
        </w:rPr>
        <w:t>–</w:t>
      </w:r>
      <w:r w:rsidRPr="000E6954">
        <w:rPr>
          <w:rFonts w:ascii="Arial" w:hAnsi="Arial" w:cs="Arial"/>
          <w:sz w:val="32"/>
          <w:szCs w:val="32"/>
          <w:lang w:val="fr-CA"/>
        </w:rPr>
        <w:t xml:space="preserve"> Doubles</w:t>
      </w:r>
      <w:r w:rsidR="00715F27">
        <w:rPr>
          <w:rFonts w:ascii="Arial" w:hAnsi="Arial" w:cs="Arial"/>
          <w:sz w:val="32"/>
          <w:szCs w:val="32"/>
          <w:lang w:val="fr-CA"/>
        </w:rPr>
        <w:t xml:space="preserve"> </w:t>
      </w:r>
      <w:r w:rsidR="7823926D" w:rsidRPr="000E6954">
        <w:rPr>
          <w:rFonts w:ascii="Arial" w:hAnsi="Arial" w:cs="Arial"/>
          <w:sz w:val="32"/>
          <w:szCs w:val="32"/>
          <w:lang w:val="fr-CA"/>
        </w:rPr>
        <w:t xml:space="preserve">: </w:t>
      </w:r>
    </w:p>
    <w:p w14:paraId="47635BF8" w14:textId="2264DCBD" w:rsidR="006A0682" w:rsidRPr="000E6954" w:rsidRDefault="00000000" w:rsidP="00D74A8A">
      <w:pPr>
        <w:tabs>
          <w:tab w:val="right" w:pos="9900"/>
        </w:tabs>
        <w:spacing w:before="120" w:after="120"/>
        <w:rPr>
          <w:rFonts w:ascii="Arial" w:eastAsiaTheme="minorHAnsi" w:hAnsi="Arial" w:cs="Arial"/>
          <w:color w:val="0070C0"/>
          <w:sz w:val="32"/>
          <w:szCs w:val="32"/>
          <w:u w:val="single"/>
          <w:lang w:val="fr-CA"/>
        </w:rPr>
      </w:pPr>
      <w:hyperlink r:id="rId8" w:history="1">
        <w:r w:rsidR="00B84616">
          <w:rPr>
            <w:rStyle w:val="Hyperlink"/>
            <w:rFonts w:ascii="Arial" w:eastAsiaTheme="minorHAnsi" w:hAnsi="Arial" w:cs="Arial"/>
            <w:sz w:val="32"/>
            <w:szCs w:val="32"/>
            <w:lang w:val="fr-CA"/>
          </w:rPr>
          <w:t>https://scratch.mit.edu/projects/903178454/</w:t>
        </w:r>
      </w:hyperlink>
    </w:p>
    <w:p w14:paraId="7268C632" w14:textId="1C4387D3" w:rsidR="00776792" w:rsidRPr="000E6954" w:rsidRDefault="00776792" w:rsidP="00776792">
      <w:pPr>
        <w:tabs>
          <w:tab w:val="right" w:pos="9900"/>
        </w:tabs>
        <w:spacing w:before="120" w:after="120"/>
        <w:rPr>
          <w:rFonts w:ascii="Arial" w:eastAsiaTheme="minorHAnsi" w:hAnsi="Arial" w:cs="Arial"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65BE5C01" wp14:editId="7F7E2CD1">
            <wp:extent cx="5604694" cy="4244454"/>
            <wp:effectExtent l="0" t="0" r="0" b="3810"/>
            <wp:docPr id="110241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15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7184" cy="42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D831" w14:textId="0AD5572F" w:rsidR="00D74A8A" w:rsidRPr="000E6954" w:rsidRDefault="00E1749D" w:rsidP="00D74A8A">
      <w:pPr>
        <w:pStyle w:val="NL"/>
        <w:ind w:left="0" w:firstLine="0"/>
        <w:rPr>
          <w:lang w:val="fr-CA"/>
        </w:rPr>
      </w:pPr>
      <w:r>
        <w:rPr>
          <w:lang w:val="fr-CA"/>
        </w:rPr>
        <w:t xml:space="preserve">Le </w:t>
      </w:r>
      <w:r>
        <w:rPr>
          <w:noProof/>
        </w:rPr>
        <w:drawing>
          <wp:inline distT="0" distB="0" distL="0" distR="0" wp14:anchorId="3D2B8276" wp14:editId="448058A4">
            <wp:extent cx="238125" cy="275018"/>
            <wp:effectExtent l="0" t="0" r="0" b="0"/>
            <wp:docPr id="46921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16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94" cy="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 w:rsidR="00E25FA1" w:rsidRPr="000E6954">
        <w:rPr>
          <w:lang w:val="fr-CA"/>
        </w:rPr>
        <w:t>lance le jeu et la barre d</w:t>
      </w:r>
      <w:r w:rsidR="00953194">
        <w:rPr>
          <w:lang w:val="fr-CA"/>
        </w:rPr>
        <w:t>’</w:t>
      </w:r>
      <w:r w:rsidR="00E25FA1" w:rsidRPr="000E6954">
        <w:rPr>
          <w:lang w:val="fr-CA"/>
        </w:rPr>
        <w:t xml:space="preserve">espacement lance les dés. </w:t>
      </w:r>
    </w:p>
    <w:p w14:paraId="43DA9AAC" w14:textId="392725F3" w:rsidR="00D74A8A" w:rsidRPr="000E6954" w:rsidRDefault="00E25FA1" w:rsidP="000E6954">
      <w:pPr>
        <w:pStyle w:val="NL"/>
        <w:ind w:left="0" w:firstLine="0"/>
        <w:rPr>
          <w:lang w:val="fr-CA"/>
        </w:rPr>
      </w:pPr>
      <w:r w:rsidRPr="000E6954">
        <w:rPr>
          <w:lang w:val="fr-CA"/>
        </w:rPr>
        <w:t>Joue jusqu</w:t>
      </w:r>
      <w:r w:rsidR="00953194">
        <w:rPr>
          <w:lang w:val="fr-CA"/>
        </w:rPr>
        <w:t>’</w:t>
      </w:r>
      <w:r w:rsidRPr="000E6954">
        <w:rPr>
          <w:lang w:val="fr-CA"/>
        </w:rPr>
        <w:t xml:space="preserve">à ce que </w:t>
      </w:r>
      <w:r w:rsidR="000E6954">
        <w:rPr>
          <w:lang w:val="fr-CA"/>
        </w:rPr>
        <w:t>tu gagnes</w:t>
      </w:r>
      <w:r w:rsidRPr="000E6954">
        <w:rPr>
          <w:lang w:val="fr-CA"/>
        </w:rPr>
        <w:t xml:space="preserve">. </w:t>
      </w:r>
      <w:r w:rsidR="00936E9B">
        <w:rPr>
          <w:lang w:val="fr-CA"/>
        </w:rPr>
        <w:t>J</w:t>
      </w:r>
      <w:r w:rsidR="000E6954" w:rsidRPr="000E6954">
        <w:rPr>
          <w:lang w:val="fr-CA"/>
        </w:rPr>
        <w:t xml:space="preserve">oue </w:t>
      </w:r>
      <w:r w:rsidRPr="000E6954">
        <w:rPr>
          <w:lang w:val="fr-CA"/>
        </w:rPr>
        <w:t>à nouveau</w:t>
      </w:r>
      <w:r w:rsidR="00936E9B">
        <w:rPr>
          <w:lang w:val="fr-CA"/>
        </w:rPr>
        <w:t>.</w:t>
      </w:r>
      <w:r w:rsidR="00936E9B">
        <w:rPr>
          <w:lang w:val="fr-CA"/>
        </w:rPr>
        <w:br/>
        <w:t>C</w:t>
      </w:r>
      <w:r w:rsidRPr="000E6954">
        <w:rPr>
          <w:lang w:val="fr-CA"/>
        </w:rPr>
        <w:t>ompare</w:t>
      </w:r>
      <w:r w:rsidR="00936E9B">
        <w:rPr>
          <w:lang w:val="fr-CA"/>
        </w:rPr>
        <w:t xml:space="preserve"> </w:t>
      </w:r>
      <w:r w:rsidR="000E6954">
        <w:rPr>
          <w:lang w:val="fr-CA"/>
        </w:rPr>
        <w:t>tes</w:t>
      </w:r>
      <w:r w:rsidR="000E6954" w:rsidRPr="000E6954">
        <w:rPr>
          <w:lang w:val="fr-CA"/>
        </w:rPr>
        <w:t xml:space="preserve"> </w:t>
      </w:r>
      <w:r w:rsidRPr="000E6954">
        <w:rPr>
          <w:lang w:val="fr-CA"/>
        </w:rPr>
        <w:t xml:space="preserve">résultats </w:t>
      </w:r>
      <w:r w:rsidR="000E6954">
        <w:rPr>
          <w:lang w:val="fr-CA"/>
        </w:rPr>
        <w:t>à</w:t>
      </w:r>
      <w:r w:rsidR="000E6954" w:rsidRPr="000E6954">
        <w:rPr>
          <w:lang w:val="fr-CA"/>
        </w:rPr>
        <w:t xml:space="preserve"> </w:t>
      </w:r>
      <w:r w:rsidRPr="000E6954">
        <w:rPr>
          <w:lang w:val="fr-CA"/>
        </w:rPr>
        <w:t xml:space="preserve">ceux </w:t>
      </w:r>
      <w:r w:rsidR="000E6954">
        <w:rPr>
          <w:lang w:val="fr-CA"/>
        </w:rPr>
        <w:t xml:space="preserve">des autres élèves </w:t>
      </w:r>
      <w:r w:rsidRPr="000E6954">
        <w:rPr>
          <w:lang w:val="fr-CA"/>
        </w:rPr>
        <w:t xml:space="preserve">de la classe </w:t>
      </w:r>
      <w:r w:rsidR="00936E9B">
        <w:rPr>
          <w:lang w:val="fr-CA"/>
        </w:rPr>
        <w:br/>
      </w:r>
      <w:r w:rsidRPr="000E6954">
        <w:rPr>
          <w:lang w:val="fr-CA"/>
        </w:rPr>
        <w:t>lorsqu</w:t>
      </w:r>
      <w:r w:rsidR="00953194">
        <w:rPr>
          <w:lang w:val="fr-CA"/>
        </w:rPr>
        <w:t>’</w:t>
      </w:r>
      <w:r w:rsidR="000E6954">
        <w:rPr>
          <w:lang w:val="fr-CA"/>
        </w:rPr>
        <w:t>ils lancent</w:t>
      </w:r>
      <w:r w:rsidRPr="000E6954">
        <w:rPr>
          <w:lang w:val="fr-CA"/>
        </w:rPr>
        <w:t xml:space="preserve"> des </w:t>
      </w:r>
      <w:r w:rsidRPr="00936E9B">
        <w:rPr>
          <w:lang w:val="fr-CA"/>
        </w:rPr>
        <w:t>cubes numér</w:t>
      </w:r>
      <w:r w:rsidR="00936E9B" w:rsidRPr="00936E9B">
        <w:rPr>
          <w:lang w:val="fr-CA"/>
        </w:rPr>
        <w:t>oté</w:t>
      </w:r>
      <w:r w:rsidRPr="00936E9B">
        <w:rPr>
          <w:lang w:val="fr-CA"/>
        </w:rPr>
        <w:t>s.</w:t>
      </w:r>
    </w:p>
    <w:p w14:paraId="5CC4B560" w14:textId="77777777" w:rsidR="006A0682" w:rsidRPr="000E6954" w:rsidRDefault="006A0682" w:rsidP="006A0682">
      <w:pPr>
        <w:pStyle w:val="NL"/>
        <w:ind w:left="0" w:firstLine="0"/>
        <w:rPr>
          <w:lang w:val="fr-CA"/>
        </w:rPr>
      </w:pPr>
      <w:r w:rsidRPr="000E6954">
        <w:rPr>
          <w:lang w:val="fr-CA"/>
        </w:rPr>
        <w:br w:type="page"/>
      </w:r>
    </w:p>
    <w:p w14:paraId="273E816C" w14:textId="46E23C13" w:rsidR="002D1051" w:rsidRPr="000E6954" w:rsidRDefault="004C7561" w:rsidP="002D105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E6954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F7DA76" wp14:editId="4DE785A9">
                <wp:simplePos x="0" y="0"/>
                <wp:positionH relativeFrom="page">
                  <wp:posOffset>-38100</wp:posOffset>
                </wp:positionH>
                <wp:positionV relativeFrom="paragraph">
                  <wp:posOffset>-123825</wp:posOffset>
                </wp:positionV>
                <wp:extent cx="7800975" cy="781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AC79C" w14:textId="3E04B134" w:rsidR="002D1051" w:rsidRPr="00610E68" w:rsidRDefault="00610E68" w:rsidP="002D1051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74545C">
                              <w:rPr>
                                <w:lang w:val="fr-FR"/>
                              </w:rPr>
                              <w:t>Jeu de probabilité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610E68">
                              <w:rPr>
                                <w:b w:val="0"/>
                                <w:bCs/>
                                <w:lang w:val="fr-FR"/>
                              </w:rPr>
                              <w:t>(suite)</w:t>
                            </w:r>
                          </w:p>
                          <w:p w14:paraId="30688536" w14:textId="6E71261F" w:rsidR="002D1051" w:rsidRPr="00610E68" w:rsidRDefault="0034574D" w:rsidP="0034574D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610E68" w:rsidRPr="005F3B8A">
                              <w:rPr>
                                <w:sz w:val="32"/>
                                <w:szCs w:val="32"/>
                                <w:lang w:val="fr-FR"/>
                              </w:rPr>
                              <w:t>Programme de codage par blocs</w:t>
                            </w:r>
                          </w:p>
                          <w:p w14:paraId="34CB44C8" w14:textId="77777777" w:rsidR="002D1051" w:rsidRPr="00610E68" w:rsidRDefault="002D1051" w:rsidP="002D105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610E68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51A702A" w14:textId="77777777" w:rsidR="002D1051" w:rsidRPr="00610E68" w:rsidRDefault="002D1051" w:rsidP="002D105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DA76" id="Text Box 4" o:spid="_x0000_s1030" type="#_x0000_t202" style="position:absolute;margin-left:-3pt;margin-top:-9.75pt;width:614.25pt;height:61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" fillcolor="white [3201]" stroked="f" strokeweight=".5pt">
                <v:textbox>
                  <w:txbxContent>
                    <w:p w14:paraId="3A1AC79C" w14:textId="3E04B134" w:rsidR="002D1051" w:rsidRPr="00610E68" w:rsidRDefault="00610E68" w:rsidP="002D1051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74545C">
                        <w:rPr>
                          <w:lang w:val="fr-FR"/>
                        </w:rPr>
                        <w:t>Jeu de probabilité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610E68">
                        <w:rPr>
                          <w:b w:val="0"/>
                          <w:bCs/>
                          <w:lang w:val="fr-FR"/>
                        </w:rPr>
                        <w:t>(suite)</w:t>
                      </w:r>
                    </w:p>
                    <w:p w14:paraId="30688536" w14:textId="6E71261F" w:rsidR="002D1051" w:rsidRPr="00610E68" w:rsidRDefault="0034574D" w:rsidP="0034574D">
                      <w:pPr>
                        <w:pStyle w:val="H1"/>
                        <w:spacing w:line="240" w:lineRule="auto"/>
                        <w:ind w:left="0" w:firstLine="0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610E68" w:rsidRPr="005F3B8A">
                        <w:rPr>
                          <w:sz w:val="32"/>
                          <w:szCs w:val="32"/>
                          <w:lang w:val="fr-FR"/>
                        </w:rPr>
                        <w:t>Programme de codage par blocs</w:t>
                      </w:r>
                    </w:p>
                    <w:p w14:paraId="34CB44C8" w14:textId="77777777" w:rsidR="002D1051" w:rsidRPr="00610E68" w:rsidRDefault="002D1051" w:rsidP="002D1051">
                      <w:pPr>
                        <w:pStyle w:val="H1"/>
                        <w:rPr>
                          <w:lang w:val="fr-FR"/>
                        </w:rPr>
                      </w:pPr>
                      <w:r w:rsidRPr="00610E68">
                        <w:rPr>
                          <w:lang w:val="fr-FR"/>
                        </w:rPr>
                        <w:tab/>
                      </w:r>
                    </w:p>
                    <w:p w14:paraId="751A702A" w14:textId="77777777" w:rsidR="002D1051" w:rsidRPr="00610E68" w:rsidRDefault="002D1051" w:rsidP="002D1051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0918" w:rsidRPr="000E695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ADF1BBD" wp14:editId="09FF9985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88720" cy="552279"/>
                <wp:effectExtent l="0" t="0" r="0" b="6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552279"/>
                          <a:chOff x="0" y="9525"/>
                          <a:chExt cx="1615134" cy="552279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544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DA62C" w14:textId="0D8E4A50" w:rsidR="002D1051" w:rsidRPr="00886BDB" w:rsidRDefault="005B0918" w:rsidP="002D10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6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2D1051" w:rsidRPr="00886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1BBD" id="Group 7" o:spid="_x0000_s1031" style="position:absolute;margin-left:0;margin-top:1.95pt;width:93.6pt;height:43.5pt;z-index:251735040;mso-position-horizontal-relative:margin;mso-width-relative:margin" coordorigin=",95" coordsize="1615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205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2BDA62C" w14:textId="0D8E4A50" w:rsidR="002D1051" w:rsidRPr="00886BDB" w:rsidRDefault="005B0918" w:rsidP="002D10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6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2D1051" w:rsidRPr="00886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7A73F1" w14:textId="03F0708F" w:rsidR="006A0682" w:rsidRPr="000E6954" w:rsidRDefault="006A0682" w:rsidP="006A0682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346CA103" w14:textId="13F8B071" w:rsidR="00D74A8A" w:rsidRPr="000E6954" w:rsidRDefault="42835684" w:rsidP="00D74A8A">
      <w:pPr>
        <w:pStyle w:val="NL"/>
        <w:ind w:left="0" w:firstLine="0"/>
        <w:rPr>
          <w:b/>
          <w:bCs/>
          <w:lang w:val="fr-CA"/>
        </w:rPr>
      </w:pPr>
      <w:r w:rsidRPr="000E6954">
        <w:rPr>
          <w:b/>
          <w:bCs/>
          <w:lang w:val="fr-CA"/>
        </w:rPr>
        <w:t xml:space="preserve">Examine </w:t>
      </w:r>
      <w:r w:rsidR="5ADBA449" w:rsidRPr="000E6954">
        <w:rPr>
          <w:b/>
          <w:bCs/>
          <w:lang w:val="fr-CA"/>
        </w:rPr>
        <w:t>le code</w:t>
      </w:r>
    </w:p>
    <w:p w14:paraId="492F160E" w14:textId="42151D27" w:rsidR="006A0682" w:rsidRPr="000E6954" w:rsidRDefault="42835684" w:rsidP="00D74A8A">
      <w:pPr>
        <w:pStyle w:val="NL"/>
        <w:ind w:left="426" w:hanging="426"/>
        <w:rPr>
          <w:lang w:val="fr-CA"/>
        </w:rPr>
      </w:pPr>
      <w:r w:rsidRPr="000E6954">
        <w:rPr>
          <w:lang w:val="fr-CA"/>
        </w:rPr>
        <w:t>●</w:t>
      </w:r>
      <w:r w:rsidR="006A0682" w:rsidRPr="000E6954">
        <w:rPr>
          <w:lang w:val="fr-CA"/>
        </w:rPr>
        <w:tab/>
      </w:r>
      <w:r w:rsidRPr="000E6954">
        <w:rPr>
          <w:lang w:val="fr-CA"/>
        </w:rPr>
        <w:t>Cli</w:t>
      </w:r>
      <w:r w:rsidR="1102AC72" w:rsidRPr="000E6954">
        <w:rPr>
          <w:lang w:val="fr-CA"/>
        </w:rPr>
        <w:t>que</w:t>
      </w:r>
      <w:r w:rsidR="00BB49E5">
        <w:rPr>
          <w:lang w:val="fr-CA"/>
        </w:rPr>
        <w:t xml:space="preserve"> « </w:t>
      </w:r>
      <w:r w:rsidR="1102AC72" w:rsidRPr="000E6954">
        <w:rPr>
          <w:lang w:val="fr-CA"/>
        </w:rPr>
        <w:t>Voir à l</w:t>
      </w:r>
      <w:r w:rsidR="00953194">
        <w:rPr>
          <w:lang w:val="fr-CA"/>
        </w:rPr>
        <w:t>’</w:t>
      </w:r>
      <w:r w:rsidR="1102AC72" w:rsidRPr="000E6954">
        <w:rPr>
          <w:lang w:val="fr-CA"/>
        </w:rPr>
        <w:t>intérieur</w:t>
      </w:r>
      <w:r w:rsidR="00BB49E5">
        <w:rPr>
          <w:lang w:val="fr-CA"/>
        </w:rPr>
        <w:t> »</w:t>
      </w:r>
      <w:r w:rsidR="1102AC72" w:rsidRPr="000E6954">
        <w:rPr>
          <w:lang w:val="fr-CA"/>
        </w:rPr>
        <w:t>. Regarde le code.</w:t>
      </w:r>
      <w:r w:rsidR="006047AA">
        <w:rPr>
          <w:lang w:val="fr-CA"/>
        </w:rPr>
        <w:t xml:space="preserve"> </w:t>
      </w:r>
      <w:r w:rsidR="006047AA">
        <w:rPr>
          <w:noProof/>
        </w:rPr>
        <w:drawing>
          <wp:inline distT="0" distB="0" distL="0" distR="0" wp14:anchorId="3F0C2DF8" wp14:editId="304F3DEA">
            <wp:extent cx="1247775" cy="335724"/>
            <wp:effectExtent l="0" t="0" r="0" b="7620"/>
            <wp:docPr id="173112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4894" name=""/>
                    <pic:cNvPicPr/>
                  </pic:nvPicPr>
                  <pic:blipFill rotWithShape="1">
                    <a:blip r:embed="rId11"/>
                    <a:srcRect b="14285"/>
                    <a:stretch/>
                  </pic:blipFill>
                  <pic:spPr bwMode="auto">
                    <a:xfrm>
                      <a:off x="0" y="0"/>
                      <a:ext cx="1355575" cy="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102AC72" w:rsidRPr="000E6954">
        <w:rPr>
          <w:lang w:val="fr-CA"/>
        </w:rPr>
        <w:t xml:space="preserve">  </w:t>
      </w:r>
    </w:p>
    <w:p w14:paraId="5E3F8BE2" w14:textId="060C3935" w:rsidR="006A0682" w:rsidRPr="000E6954" w:rsidRDefault="1102AC72" w:rsidP="005B0918">
      <w:pPr>
        <w:pStyle w:val="NL"/>
        <w:ind w:left="426" w:firstLine="0"/>
        <w:rPr>
          <w:lang w:val="fr-CA"/>
        </w:rPr>
      </w:pPr>
      <w:r w:rsidRPr="000E6954">
        <w:rPr>
          <w:lang w:val="fr-CA"/>
        </w:rPr>
        <w:t xml:space="preserve">Selon toi, que signifient les différents blocs ?  </w:t>
      </w:r>
    </w:p>
    <w:p w14:paraId="5B1C91C0" w14:textId="05252CAD" w:rsidR="006A0682" w:rsidRPr="000E6954" w:rsidRDefault="1102AC72" w:rsidP="005B0918">
      <w:pPr>
        <w:pStyle w:val="NL"/>
        <w:ind w:left="426" w:firstLine="0"/>
        <w:rPr>
          <w:lang w:val="fr-CA"/>
        </w:rPr>
      </w:pPr>
      <w:r w:rsidRPr="000E6954">
        <w:rPr>
          <w:lang w:val="fr-CA"/>
        </w:rPr>
        <w:t>Quel est leur rapport avec l</w:t>
      </w:r>
      <w:r w:rsidR="00953194">
        <w:rPr>
          <w:lang w:val="fr-CA"/>
        </w:rPr>
        <w:t>’</w:t>
      </w:r>
      <w:r w:rsidRPr="000E6954">
        <w:rPr>
          <w:lang w:val="fr-CA"/>
        </w:rPr>
        <w:t>expérience de probabilité ?</w:t>
      </w:r>
    </w:p>
    <w:p w14:paraId="7A0BA3D9" w14:textId="2AE984DC" w:rsidR="006A0682" w:rsidRPr="000E6954" w:rsidRDefault="003D7B49" w:rsidP="006A0682">
      <w:pPr>
        <w:pStyle w:val="NL"/>
        <w:tabs>
          <w:tab w:val="left" w:pos="4536"/>
        </w:tabs>
        <w:ind w:left="0" w:firstLine="0"/>
        <w:rPr>
          <w:lang w:val="fr-CA"/>
        </w:rPr>
      </w:pPr>
      <w:r>
        <w:rPr>
          <w:noProof/>
        </w:rPr>
        <w:drawing>
          <wp:inline distT="0" distB="0" distL="0" distR="0" wp14:anchorId="401289BF" wp14:editId="28697EB0">
            <wp:extent cx="3079328" cy="3142951"/>
            <wp:effectExtent l="0" t="0" r="6985" b="635"/>
            <wp:docPr id="197642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26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9506" cy="31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AB073" wp14:editId="3E56F52E">
            <wp:extent cx="3132074" cy="3981450"/>
            <wp:effectExtent l="0" t="0" r="0" b="0"/>
            <wp:docPr id="196643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35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0308" cy="39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7764" w14:textId="72106550" w:rsidR="00D74A8A" w:rsidRPr="000E6954" w:rsidRDefault="00D74A8A" w:rsidP="006A0682">
      <w:pPr>
        <w:pStyle w:val="NL"/>
        <w:tabs>
          <w:tab w:val="left" w:pos="4536"/>
        </w:tabs>
        <w:ind w:left="0" w:firstLine="0"/>
        <w:rPr>
          <w:lang w:val="fr-CA"/>
        </w:rPr>
      </w:pPr>
      <w:r w:rsidRPr="000E6954">
        <w:rPr>
          <w:lang w:val="fr-CA"/>
        </w:rPr>
        <w:br w:type="page"/>
      </w:r>
    </w:p>
    <w:p w14:paraId="7FF12D3C" w14:textId="0AAD9189" w:rsidR="008F1F4B" w:rsidRPr="000E6954" w:rsidRDefault="004C7561" w:rsidP="008F1F4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E6954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614637" wp14:editId="31B962EF">
                <wp:simplePos x="0" y="0"/>
                <wp:positionH relativeFrom="page">
                  <wp:posOffset>-38100</wp:posOffset>
                </wp:positionH>
                <wp:positionV relativeFrom="paragraph">
                  <wp:posOffset>-149225</wp:posOffset>
                </wp:positionV>
                <wp:extent cx="7800975" cy="7810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890A2" w14:textId="686E729D" w:rsidR="008F1F4B" w:rsidRPr="00610E68" w:rsidRDefault="00610E68" w:rsidP="008F1F4B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74545C">
                              <w:rPr>
                                <w:lang w:val="fr-FR"/>
                              </w:rPr>
                              <w:t>Jeu de probabilité</w:t>
                            </w:r>
                            <w:r w:rsidR="008F1F4B" w:rsidRPr="00610E6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F1F4B" w:rsidRPr="00610E68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Pr="00610E68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8F1F4B" w:rsidRPr="00610E68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5CC15378" w14:textId="06DAB65D" w:rsidR="008F1F4B" w:rsidRPr="00610E68" w:rsidRDefault="0034574D" w:rsidP="0034574D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610E68" w:rsidRPr="005F3B8A">
                              <w:rPr>
                                <w:sz w:val="32"/>
                                <w:szCs w:val="32"/>
                                <w:lang w:val="fr-FR"/>
                              </w:rPr>
                              <w:t>Programme de codage par blocs</w:t>
                            </w:r>
                          </w:p>
                          <w:p w14:paraId="7FABFA68" w14:textId="77777777" w:rsidR="008F1F4B" w:rsidRPr="00610E68" w:rsidRDefault="008F1F4B" w:rsidP="008F1F4B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610E68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03B2637E" w14:textId="77777777" w:rsidR="008F1F4B" w:rsidRPr="00610E68" w:rsidRDefault="008F1F4B" w:rsidP="008F1F4B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4637" id="Text Box 10" o:spid="_x0000_s1034" type="#_x0000_t202" style="position:absolute;margin-left:-3pt;margin-top:-11.75pt;width:614.25pt;height:61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" fillcolor="white [3201]" stroked="f" strokeweight=".5pt">
                <v:textbox>
                  <w:txbxContent>
                    <w:p w14:paraId="0BA890A2" w14:textId="686E729D" w:rsidR="008F1F4B" w:rsidRPr="00610E68" w:rsidRDefault="00610E68" w:rsidP="008F1F4B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74545C">
                        <w:rPr>
                          <w:lang w:val="fr-FR"/>
                        </w:rPr>
                        <w:t>Jeu de probabilité</w:t>
                      </w:r>
                      <w:r w:rsidR="008F1F4B" w:rsidRPr="00610E68">
                        <w:rPr>
                          <w:lang w:val="fr-FR"/>
                        </w:rPr>
                        <w:t xml:space="preserve"> </w:t>
                      </w:r>
                      <w:r w:rsidR="008F1F4B" w:rsidRPr="00610E68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Pr="00610E68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8F1F4B" w:rsidRPr="00610E68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5CC15378" w14:textId="06DAB65D" w:rsidR="008F1F4B" w:rsidRPr="00610E68" w:rsidRDefault="0034574D" w:rsidP="0034574D">
                      <w:pPr>
                        <w:pStyle w:val="H1"/>
                        <w:spacing w:line="240" w:lineRule="auto"/>
                        <w:ind w:left="0" w:firstLine="0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610E68" w:rsidRPr="005F3B8A">
                        <w:rPr>
                          <w:sz w:val="32"/>
                          <w:szCs w:val="32"/>
                          <w:lang w:val="fr-FR"/>
                        </w:rPr>
                        <w:t>Programme de codage par blocs</w:t>
                      </w:r>
                    </w:p>
                    <w:p w14:paraId="7FABFA68" w14:textId="77777777" w:rsidR="008F1F4B" w:rsidRPr="00610E68" w:rsidRDefault="008F1F4B" w:rsidP="008F1F4B">
                      <w:pPr>
                        <w:pStyle w:val="H1"/>
                        <w:rPr>
                          <w:lang w:val="fr-FR"/>
                        </w:rPr>
                      </w:pPr>
                      <w:r w:rsidRPr="00610E68">
                        <w:rPr>
                          <w:lang w:val="fr-FR"/>
                        </w:rPr>
                        <w:tab/>
                      </w:r>
                    </w:p>
                    <w:p w14:paraId="03B2637E" w14:textId="77777777" w:rsidR="008F1F4B" w:rsidRPr="00610E68" w:rsidRDefault="008F1F4B" w:rsidP="008F1F4B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260B" w:rsidRPr="000E695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E3143C" wp14:editId="329370FC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21971" cy="552279"/>
                <wp:effectExtent l="0" t="0" r="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971" cy="552279"/>
                          <a:chOff x="0" y="9525"/>
                          <a:chExt cx="1608128" cy="552279"/>
                        </a:xfrm>
                      </wpg:grpSpPr>
                      <wps:wsp>
                        <wps:cNvPr id="16" name="Flowchart: Terminator 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8436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34C2B" w14:textId="4508853B" w:rsidR="008F1F4B" w:rsidRPr="00886BDB" w:rsidRDefault="00A9260B" w:rsidP="008F1F4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86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8F1F4B" w:rsidRPr="00886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3143C" id="Group 11" o:spid="_x0000_s1035" style="position:absolute;margin-left:0;margin-top:1.95pt;width:96.2pt;height:43.5pt;z-index:251738112;mso-position-horizontal-relative:margin;mso-width-relative:margin" coordorigin=",95" coordsize="1608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">
                <v:shape id="Flowchart: Terminator 16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/>
                <v:shape id="Text Box 25" o:spid="_x0000_s1037" type="#_x0000_t202" style="position:absolute;left:198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C334C2B" w14:textId="4508853B" w:rsidR="008F1F4B" w:rsidRPr="00886BDB" w:rsidRDefault="00A9260B" w:rsidP="008F1F4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86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8F1F4B" w:rsidRPr="00886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BCDAA4" w14:textId="6F0AC806" w:rsidR="00D74A8A" w:rsidRPr="000E6954" w:rsidRDefault="00D74A8A" w:rsidP="00D74A8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61709516" w14:textId="77A5DCA6" w:rsidR="00D74A8A" w:rsidRPr="000E6954" w:rsidRDefault="42835684" w:rsidP="006A0682">
      <w:pPr>
        <w:pStyle w:val="NL"/>
        <w:ind w:left="426" w:hanging="426"/>
        <w:rPr>
          <w:lang w:val="fr-CA"/>
        </w:rPr>
      </w:pPr>
      <w:r w:rsidRPr="000E6954">
        <w:rPr>
          <w:lang w:val="fr-CA"/>
        </w:rPr>
        <w:t>●</w:t>
      </w:r>
      <w:r w:rsidR="00D74A8A" w:rsidRPr="000E6954">
        <w:rPr>
          <w:lang w:val="fr-CA"/>
        </w:rPr>
        <w:tab/>
      </w:r>
      <w:r w:rsidR="7A2DA013" w:rsidRPr="000E6954">
        <w:rPr>
          <w:lang w:val="fr-CA"/>
        </w:rPr>
        <w:t>Relie les blocs à ce qui s</w:t>
      </w:r>
      <w:r w:rsidR="00953194">
        <w:rPr>
          <w:lang w:val="fr-CA"/>
        </w:rPr>
        <w:t>’</w:t>
      </w:r>
      <w:r w:rsidR="7A2DA013" w:rsidRPr="000E6954">
        <w:rPr>
          <w:lang w:val="fr-CA"/>
        </w:rPr>
        <w:t>est passé pendant l</w:t>
      </w:r>
      <w:r w:rsidR="00953194">
        <w:rPr>
          <w:lang w:val="fr-CA"/>
        </w:rPr>
        <w:t>’</w:t>
      </w:r>
      <w:r w:rsidR="7A2DA013" w:rsidRPr="000E6954">
        <w:rPr>
          <w:lang w:val="fr-CA"/>
        </w:rPr>
        <w:t xml:space="preserve">expérience.  </w:t>
      </w:r>
    </w:p>
    <w:p w14:paraId="79A166BB" w14:textId="77777777" w:rsidR="00A80115" w:rsidRDefault="7A2DA013" w:rsidP="00610E68">
      <w:pPr>
        <w:pStyle w:val="NL"/>
        <w:ind w:left="426" w:firstLine="0"/>
        <w:rPr>
          <w:lang w:val="fr-CA"/>
        </w:rPr>
      </w:pPr>
      <w:r w:rsidRPr="000E6954">
        <w:rPr>
          <w:lang w:val="fr-CA"/>
        </w:rPr>
        <w:t>Par exemple,</w:t>
      </w:r>
      <w:r w:rsidR="42835684" w:rsidRPr="000E6954">
        <w:rPr>
          <w:lang w:val="fr-CA"/>
        </w:rPr>
        <w:t xml:space="preserve"> </w:t>
      </w:r>
      <w:r w:rsidR="006A0682" w:rsidRPr="000E6954">
        <w:rPr>
          <w:lang w:val="fr-CA"/>
        </w:rPr>
        <w:br/>
      </w:r>
      <w:r w:rsidR="00A80115">
        <w:rPr>
          <w:noProof/>
        </w:rPr>
        <w:drawing>
          <wp:inline distT="0" distB="0" distL="0" distR="0" wp14:anchorId="66374FF8" wp14:editId="43D75758">
            <wp:extent cx="1162050" cy="471557"/>
            <wp:effectExtent l="0" t="0" r="0" b="5080"/>
            <wp:docPr id="198123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3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0973" cy="4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23926D" w:rsidRPr="000E6954">
        <w:rPr>
          <w:lang w:val="fr-CA"/>
        </w:rPr>
        <w:t xml:space="preserve"> </w:t>
      </w:r>
    </w:p>
    <w:p w14:paraId="6598AC06" w14:textId="57FF23E2" w:rsidR="00D74A8A" w:rsidRPr="000E6954" w:rsidRDefault="006618BE" w:rsidP="00610E68">
      <w:pPr>
        <w:pStyle w:val="NL"/>
        <w:ind w:left="426" w:firstLine="0"/>
        <w:rPr>
          <w:lang w:val="fr-CA"/>
        </w:rPr>
      </w:pPr>
      <w:r>
        <w:rPr>
          <w:lang w:val="fr-CA"/>
        </w:rPr>
        <w:t>C</w:t>
      </w:r>
      <w:r w:rsidR="3D0870EF" w:rsidRPr="000E6954">
        <w:rPr>
          <w:lang w:val="fr-CA"/>
        </w:rPr>
        <w:t>hat est tourné vers la droite (</w:t>
      </w:r>
      <w:r w:rsidR="00AB3630">
        <w:rPr>
          <w:lang w:val="fr-CA"/>
        </w:rPr>
        <w:t>de la ligne de départ à la ligne d’arrivée</w:t>
      </w:r>
      <w:r w:rsidR="3D0870EF" w:rsidRPr="000E6954">
        <w:rPr>
          <w:lang w:val="fr-CA"/>
        </w:rPr>
        <w:t>).</w:t>
      </w:r>
      <w:r w:rsidR="7823926D" w:rsidRPr="000E6954">
        <w:rPr>
          <w:lang w:val="fr-CA"/>
        </w:rPr>
        <w:t xml:space="preserve"> </w:t>
      </w:r>
      <w:r w:rsidR="006A0682" w:rsidRPr="000E6954">
        <w:rPr>
          <w:lang w:val="fr-CA"/>
        </w:rPr>
        <w:br/>
      </w:r>
      <w:r w:rsidR="009800BC">
        <w:rPr>
          <w:noProof/>
        </w:rPr>
        <w:drawing>
          <wp:inline distT="0" distB="0" distL="0" distR="0" wp14:anchorId="517D74D8" wp14:editId="02F88D25">
            <wp:extent cx="1352550" cy="376075"/>
            <wp:effectExtent l="0" t="0" r="0" b="5080"/>
            <wp:docPr id="151947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74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2522" cy="3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23926D" w:rsidRPr="000E6954">
        <w:rPr>
          <w:lang w:val="fr-CA"/>
        </w:rPr>
        <w:t xml:space="preserve"> </w:t>
      </w:r>
      <w:r w:rsidR="00E05BF8">
        <w:rPr>
          <w:lang w:val="fr-CA"/>
        </w:rPr>
        <w:t>C</w:t>
      </w:r>
      <w:r w:rsidR="5F8EDF9B" w:rsidRPr="000E6954">
        <w:rPr>
          <w:lang w:val="fr-CA"/>
        </w:rPr>
        <w:t>hat commence à (</w:t>
      </w:r>
      <w:r w:rsidR="00E05BF8" w:rsidRPr="00E05BF8">
        <w:rPr>
          <w:lang w:val="fr-CA"/>
        </w:rPr>
        <w:t>–</w:t>
      </w:r>
      <w:r w:rsidR="5F8EDF9B" w:rsidRPr="000E6954">
        <w:rPr>
          <w:lang w:val="fr-CA"/>
        </w:rPr>
        <w:t>100,</w:t>
      </w:r>
      <w:r w:rsidR="00E05BF8">
        <w:rPr>
          <w:lang w:val="fr-CA"/>
        </w:rPr>
        <w:t xml:space="preserve"> </w:t>
      </w:r>
      <w:r w:rsidR="5F8EDF9B" w:rsidRPr="000E6954">
        <w:rPr>
          <w:lang w:val="fr-CA"/>
        </w:rPr>
        <w:t>50).</w:t>
      </w:r>
    </w:p>
    <w:tbl>
      <w:tblPr>
        <w:tblStyle w:val="TableGrid"/>
        <w:tblW w:w="95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576"/>
        <w:gridCol w:w="577"/>
        <w:gridCol w:w="4336"/>
        <w:gridCol w:w="235"/>
        <w:gridCol w:w="467"/>
      </w:tblGrid>
      <w:tr w:rsidR="007C359E" w:rsidRPr="00E1749D" w14:paraId="3A99A955" w14:textId="77777777" w:rsidTr="007672D3">
        <w:trPr>
          <w:gridAfter w:val="2"/>
          <w:wAfter w:w="722" w:type="dxa"/>
        </w:trPr>
        <w:tc>
          <w:tcPr>
            <w:tcW w:w="3228" w:type="dxa"/>
            <w:vMerge w:val="restart"/>
            <w:vAlign w:val="center"/>
          </w:tcPr>
          <w:p w14:paraId="4C3A495B" w14:textId="43D5A174" w:rsidR="00181A44" w:rsidRPr="000E6954" w:rsidRDefault="00D42979" w:rsidP="007A4C95">
            <w:pPr>
              <w:pStyle w:val="NL"/>
              <w:ind w:left="0" w:hanging="134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59FBB86" wp14:editId="44816227">
                  <wp:extent cx="1943100" cy="1847313"/>
                  <wp:effectExtent l="0" t="0" r="0" b="635"/>
                  <wp:docPr id="1513571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5712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691" cy="186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8" w:type="dxa"/>
            <w:gridSpan w:val="3"/>
          </w:tcPr>
          <w:p w14:paraId="731D0019" w14:textId="5E04BFD9" w:rsidR="00181A44" w:rsidRPr="000E6954" w:rsidRDefault="00224558" w:rsidP="000E6954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f</w:t>
            </w:r>
            <w:r w:rsidR="3D40EF18" w:rsidRPr="000E695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ait revenir 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C</w:t>
            </w:r>
            <w:r w:rsidR="3D40EF18" w:rsidRPr="000E695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hat 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à la ligne</w:t>
            </w:r>
            <w:r w:rsidR="3D40EF18" w:rsidRPr="000E695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de départ si les dés correspondent</w:t>
            </w:r>
            <w:r w:rsidR="25D224FD" w:rsidRPr="000E6954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</w:tr>
      <w:tr w:rsidR="007C359E" w:rsidRPr="00E1749D" w14:paraId="0F3B9EEF" w14:textId="77777777" w:rsidTr="007672D3">
        <w:trPr>
          <w:gridAfter w:val="2"/>
          <w:wAfter w:w="722" w:type="dxa"/>
          <w:trHeight w:val="1535"/>
        </w:trPr>
        <w:tc>
          <w:tcPr>
            <w:tcW w:w="3228" w:type="dxa"/>
            <w:vMerge/>
          </w:tcPr>
          <w:p w14:paraId="29F1F996" w14:textId="376876C8" w:rsidR="00181A44" w:rsidRPr="000E6954" w:rsidRDefault="00181A44" w:rsidP="00181A44">
            <w:pPr>
              <w:pStyle w:val="NL"/>
              <w:ind w:left="0" w:firstLine="0"/>
              <w:rPr>
                <w:lang w:val="fr-CA"/>
              </w:rPr>
            </w:pPr>
          </w:p>
        </w:tc>
        <w:tc>
          <w:tcPr>
            <w:tcW w:w="5568" w:type="dxa"/>
            <w:gridSpan w:val="3"/>
          </w:tcPr>
          <w:p w14:paraId="38F5E94F" w14:textId="0552BC37" w:rsidR="00181A44" w:rsidRPr="000E6954" w:rsidRDefault="2229B214" w:rsidP="4C66CD61">
            <w:pPr>
              <w:pStyle w:val="NL"/>
              <w:ind w:left="0" w:firstLine="0"/>
              <w:rPr>
                <w:rFonts w:eastAsia="Open Sans"/>
                <w:lang w:val="fr-CA"/>
              </w:rPr>
            </w:pPr>
            <w:r w:rsidRPr="000E6954">
              <w:rPr>
                <w:rFonts w:eastAsia="Open Sans"/>
                <w:lang w:val="fr-CA"/>
              </w:rPr>
              <w:t xml:space="preserve">Si les dés ne correspondent pas, </w:t>
            </w:r>
            <w:r w:rsidR="00473169">
              <w:rPr>
                <w:rFonts w:eastAsia="Open Sans"/>
                <w:lang w:val="fr-CA"/>
              </w:rPr>
              <w:br/>
            </w:r>
            <w:r w:rsidRPr="000E6954">
              <w:rPr>
                <w:rFonts w:eastAsia="Open Sans"/>
                <w:lang w:val="fr-CA"/>
              </w:rPr>
              <w:t xml:space="preserve">les nombres lancés sont additionnés.  </w:t>
            </w:r>
          </w:p>
          <w:p w14:paraId="4300C2BD" w14:textId="75EFF1D3" w:rsidR="00181A44" w:rsidRPr="000E6954" w:rsidRDefault="2229B214" w:rsidP="00181A44">
            <w:pPr>
              <w:pStyle w:val="NL"/>
              <w:ind w:left="0" w:firstLine="0"/>
              <w:rPr>
                <w:lang w:val="fr-CA"/>
              </w:rPr>
            </w:pPr>
            <w:r w:rsidRPr="000E6954">
              <w:rPr>
                <w:rFonts w:eastAsia="Open Sans"/>
                <w:lang w:val="fr-CA"/>
              </w:rPr>
              <w:t xml:space="preserve">Ensuite, </w:t>
            </w:r>
            <w:r w:rsidR="00224558">
              <w:rPr>
                <w:rFonts w:eastAsia="Open Sans"/>
                <w:lang w:val="fr-CA"/>
              </w:rPr>
              <w:t>C</w:t>
            </w:r>
            <w:r w:rsidRPr="000E6954">
              <w:rPr>
                <w:rFonts w:eastAsia="Open Sans"/>
                <w:lang w:val="fr-CA"/>
              </w:rPr>
              <w:t xml:space="preserve">hat fait </w:t>
            </w:r>
            <w:r w:rsidR="000E6954">
              <w:rPr>
                <w:rFonts w:eastAsia="Open Sans"/>
                <w:lang w:val="fr-CA"/>
              </w:rPr>
              <w:t>le nombre</w:t>
            </w:r>
            <w:r w:rsidR="000E6954" w:rsidRPr="000E6954">
              <w:rPr>
                <w:rFonts w:eastAsia="Open Sans"/>
                <w:lang w:val="fr-CA"/>
              </w:rPr>
              <w:t xml:space="preserve"> </w:t>
            </w:r>
            <w:r w:rsidRPr="000E6954">
              <w:rPr>
                <w:rFonts w:eastAsia="Open Sans"/>
                <w:lang w:val="fr-CA"/>
              </w:rPr>
              <w:t>de pas</w:t>
            </w:r>
            <w:r w:rsidR="000E6954">
              <w:rPr>
                <w:rFonts w:eastAsia="Open Sans"/>
                <w:lang w:val="fr-CA"/>
              </w:rPr>
              <w:t xml:space="preserve"> correspondant</w:t>
            </w:r>
            <w:r w:rsidRPr="000E6954">
              <w:rPr>
                <w:rFonts w:eastAsia="Open Sans"/>
                <w:lang w:val="fr-CA"/>
              </w:rPr>
              <w:t>.</w:t>
            </w:r>
          </w:p>
        </w:tc>
      </w:tr>
      <w:tr w:rsidR="007C359E" w:rsidRPr="00E1749D" w14:paraId="0186DF00" w14:textId="77777777" w:rsidTr="007672D3">
        <w:trPr>
          <w:gridAfter w:val="1"/>
          <w:wAfter w:w="481" w:type="dxa"/>
          <w:trHeight w:val="1535"/>
        </w:trPr>
        <w:tc>
          <w:tcPr>
            <w:tcW w:w="4364" w:type="dxa"/>
            <w:gridSpan w:val="3"/>
            <w:vAlign w:val="center"/>
          </w:tcPr>
          <w:p w14:paraId="54CC068D" w14:textId="757706A6" w:rsidR="00181A44" w:rsidRPr="000E6954" w:rsidRDefault="007C359E" w:rsidP="007A4C95">
            <w:pPr>
              <w:pStyle w:val="NL"/>
              <w:ind w:left="0" w:hanging="106"/>
              <w:rPr>
                <w:rFonts w:eastAsia="Open Sans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2471684" wp14:editId="4B72D7CA">
                  <wp:extent cx="2704415" cy="847090"/>
                  <wp:effectExtent l="0" t="0" r="1270" b="0"/>
                  <wp:docPr id="1010946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4639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44" cy="85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  <w:vAlign w:val="center"/>
          </w:tcPr>
          <w:p w14:paraId="78918421" w14:textId="22D83010" w:rsidR="00181A44" w:rsidRPr="000E6954" w:rsidRDefault="00995BB2" w:rsidP="007C359E">
            <w:pPr>
              <w:pStyle w:val="NL"/>
              <w:ind w:left="0" w:right="-161" w:firstLine="0"/>
              <w:rPr>
                <w:rFonts w:eastAsia="Open Sans"/>
                <w:lang w:val="fr-CA"/>
              </w:rPr>
            </w:pPr>
            <w:r>
              <w:rPr>
                <w:rFonts w:eastAsia="Open Sans"/>
                <w:lang w:val="fr-CA"/>
              </w:rPr>
              <w:t>n</w:t>
            </w:r>
            <w:r w:rsidR="000E6954">
              <w:rPr>
                <w:rFonts w:eastAsia="Open Sans"/>
                <w:lang w:val="fr-CA"/>
              </w:rPr>
              <w:t xml:space="preserve">ote le </w:t>
            </w:r>
            <w:r w:rsidR="007C359E">
              <w:rPr>
                <w:rFonts w:eastAsia="Open Sans"/>
                <w:lang w:val="fr-CA"/>
              </w:rPr>
              <w:t>résultat</w:t>
            </w:r>
            <w:r w:rsidR="000E6954">
              <w:rPr>
                <w:rFonts w:eastAsia="Open Sans"/>
                <w:lang w:val="fr-CA"/>
              </w:rPr>
              <w:t xml:space="preserve"> obtenu chaque fois</w:t>
            </w:r>
            <w:r w:rsidR="00634B75">
              <w:rPr>
                <w:rFonts w:eastAsia="Open Sans"/>
                <w:lang w:val="fr-CA"/>
              </w:rPr>
              <w:t xml:space="preserve"> que les dés sont lancés</w:t>
            </w:r>
            <w:r w:rsidR="25D224FD" w:rsidRPr="000E6954">
              <w:rPr>
                <w:rFonts w:eastAsia="Open Sans"/>
                <w:lang w:val="fr-CA"/>
              </w:rPr>
              <w:t xml:space="preserve">, </w:t>
            </w:r>
            <w:r w:rsidR="000E6954">
              <w:rPr>
                <w:rFonts w:eastAsia="Open Sans"/>
                <w:lang w:val="fr-CA"/>
              </w:rPr>
              <w:t>et des nombres entre 1 et 10</w:t>
            </w:r>
            <w:r w:rsidR="25D224FD" w:rsidRPr="000E6954">
              <w:rPr>
                <w:rFonts w:eastAsia="Open Sans"/>
                <w:lang w:val="fr-CA"/>
              </w:rPr>
              <w:t xml:space="preserve"> </w:t>
            </w:r>
            <w:r w:rsidR="000E6954">
              <w:rPr>
                <w:rFonts w:eastAsia="Open Sans"/>
                <w:lang w:val="fr-CA"/>
              </w:rPr>
              <w:t>sont choisis au has</w:t>
            </w:r>
            <w:r w:rsidR="00634B75">
              <w:rPr>
                <w:rFonts w:eastAsia="Open Sans"/>
                <w:lang w:val="fr-CA"/>
              </w:rPr>
              <w:t>ard</w:t>
            </w:r>
            <w:r w:rsidR="003B2478">
              <w:rPr>
                <w:rFonts w:eastAsia="Open Sans"/>
                <w:lang w:val="fr-CA"/>
              </w:rPr>
              <w:t>.</w:t>
            </w:r>
            <w:r w:rsidR="00181A44" w:rsidRPr="000E6954">
              <w:rPr>
                <w:lang w:val="fr-CA"/>
              </w:rPr>
              <w:br/>
            </w:r>
          </w:p>
        </w:tc>
      </w:tr>
      <w:tr w:rsidR="007672D3" w:rsidRPr="00B270D3" w14:paraId="676C0D6A" w14:textId="77777777" w:rsidTr="007672D3">
        <w:trPr>
          <w:trHeight w:val="1535"/>
        </w:trPr>
        <w:tc>
          <w:tcPr>
            <w:tcW w:w="3787" w:type="dxa"/>
            <w:gridSpan w:val="2"/>
            <w:vAlign w:val="center"/>
          </w:tcPr>
          <w:p w14:paraId="583A82C2" w14:textId="4F043020" w:rsidR="00181A44" w:rsidRPr="000E6954" w:rsidRDefault="007672D3" w:rsidP="007A4C95">
            <w:pPr>
              <w:pStyle w:val="NL"/>
              <w:ind w:left="0" w:hanging="64"/>
              <w:rPr>
                <w:rFonts w:eastAsia="Open Sans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6EB70A5F" wp14:editId="0EF52647">
                  <wp:extent cx="2381250" cy="899264"/>
                  <wp:effectExtent l="0" t="0" r="0" b="0"/>
                  <wp:docPr id="143485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58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4" cy="9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1" w:type="dxa"/>
            <w:gridSpan w:val="4"/>
          </w:tcPr>
          <w:p w14:paraId="54193DFE" w14:textId="22FD7610" w:rsidR="00181A44" w:rsidRPr="000E6954" w:rsidRDefault="00995BB2" w:rsidP="00181A44">
            <w:pPr>
              <w:pStyle w:val="NL"/>
              <w:ind w:left="0" w:firstLine="0"/>
              <w:rPr>
                <w:rFonts w:eastAsia="Open Sans"/>
                <w:lang w:val="fr-CA"/>
              </w:rPr>
            </w:pPr>
            <w:r>
              <w:rPr>
                <w:lang w:val="fr-CA"/>
              </w:rPr>
              <w:t>C</w:t>
            </w:r>
            <w:r w:rsidR="62F864F9" w:rsidRPr="000E6954">
              <w:rPr>
                <w:lang w:val="fr-CA"/>
              </w:rPr>
              <w:t xml:space="preserve">hat est déclaré vainqueur </w:t>
            </w:r>
            <w:r w:rsidR="007672D3">
              <w:rPr>
                <w:lang w:val="fr-CA"/>
              </w:rPr>
              <w:br/>
            </w:r>
            <w:r w:rsidR="00634B75">
              <w:rPr>
                <w:lang w:val="fr-CA"/>
              </w:rPr>
              <w:t>l</w:t>
            </w:r>
            <w:r w:rsidR="62F864F9" w:rsidRPr="000E6954">
              <w:rPr>
                <w:lang w:val="fr-CA"/>
              </w:rPr>
              <w:t>orsqu</w:t>
            </w:r>
            <w:r w:rsidR="00953194">
              <w:rPr>
                <w:lang w:val="fr-CA"/>
              </w:rPr>
              <w:t>’</w:t>
            </w:r>
            <w:r w:rsidR="00634B75">
              <w:rPr>
                <w:lang w:val="fr-CA"/>
              </w:rPr>
              <w:t>il</w:t>
            </w:r>
            <w:r w:rsidR="62F864F9" w:rsidRPr="000E6954">
              <w:rPr>
                <w:lang w:val="fr-CA"/>
              </w:rPr>
              <w:t xml:space="preserve"> touche l</w:t>
            </w:r>
            <w:r>
              <w:rPr>
                <w:lang w:val="fr-CA"/>
              </w:rPr>
              <w:t>a</w:t>
            </w:r>
            <w:r w:rsidR="62F864F9" w:rsidRPr="000E6954">
              <w:rPr>
                <w:lang w:val="fr-CA"/>
              </w:rPr>
              <w:t xml:space="preserve"> </w:t>
            </w:r>
            <w:r>
              <w:rPr>
                <w:rFonts w:eastAsia="Open Sans"/>
                <w:lang w:val="fr-CA"/>
              </w:rPr>
              <w:t>l</w:t>
            </w:r>
            <w:r w:rsidRPr="000E6954">
              <w:rPr>
                <w:rFonts w:eastAsia="Open Sans"/>
                <w:lang w:val="fr-CA"/>
              </w:rPr>
              <w:t>igne d</w:t>
            </w:r>
            <w:r>
              <w:rPr>
                <w:rFonts w:eastAsia="Open Sans"/>
                <w:lang w:val="fr-CA"/>
              </w:rPr>
              <w:t>’</w:t>
            </w:r>
            <w:r w:rsidRPr="000E6954">
              <w:rPr>
                <w:rFonts w:eastAsia="Open Sans"/>
                <w:lang w:val="fr-CA"/>
              </w:rPr>
              <w:t>arrivée</w:t>
            </w:r>
            <w:r w:rsidRPr="000E6954">
              <w:rPr>
                <w:lang w:val="fr-CA"/>
              </w:rPr>
              <w:t xml:space="preserve"> </w:t>
            </w:r>
            <w:r w:rsidR="62F864F9" w:rsidRPr="000E6954">
              <w:rPr>
                <w:lang w:val="fr-CA"/>
              </w:rPr>
              <w:t>rouge</w:t>
            </w:r>
            <w:r w:rsidR="25D224FD" w:rsidRPr="000E6954">
              <w:rPr>
                <w:rFonts w:eastAsia="Open Sans"/>
                <w:lang w:val="fr-CA"/>
              </w:rPr>
              <w:t>.</w:t>
            </w:r>
          </w:p>
        </w:tc>
      </w:tr>
    </w:tbl>
    <w:p w14:paraId="47A556A8" w14:textId="62A80690" w:rsidR="00D9527D" w:rsidRPr="000E6954" w:rsidRDefault="42835684" w:rsidP="00D74A8A">
      <w:pPr>
        <w:pStyle w:val="NL"/>
        <w:ind w:left="0" w:firstLine="0"/>
        <w:rPr>
          <w:lang w:val="fr-CA"/>
        </w:rPr>
      </w:pPr>
      <w:r w:rsidRPr="000E6954">
        <w:rPr>
          <w:b/>
          <w:bCs/>
          <w:lang w:val="fr-CA"/>
        </w:rPr>
        <w:t>Note</w:t>
      </w:r>
      <w:r w:rsidR="007672D3">
        <w:rPr>
          <w:b/>
          <w:bCs/>
          <w:lang w:val="fr-CA"/>
        </w:rPr>
        <w:t xml:space="preserve"> </w:t>
      </w:r>
      <w:r w:rsidRPr="000E6954">
        <w:rPr>
          <w:b/>
          <w:bCs/>
          <w:lang w:val="fr-CA"/>
        </w:rPr>
        <w:t>:</w:t>
      </w:r>
      <w:r w:rsidRPr="000E6954">
        <w:rPr>
          <w:lang w:val="fr-CA"/>
        </w:rPr>
        <w:t xml:space="preserve"> </w:t>
      </w:r>
      <w:r w:rsidR="00D74A8A" w:rsidRPr="000E6954">
        <w:rPr>
          <w:lang w:val="fr-CA"/>
        </w:rPr>
        <w:br/>
      </w:r>
      <w:r w:rsidR="00DD3168">
        <w:rPr>
          <w:lang w:val="fr-CA"/>
        </w:rPr>
        <w:t>C</w:t>
      </w:r>
      <w:r w:rsidR="1D46B05D" w:rsidRPr="000E6954">
        <w:rPr>
          <w:lang w:val="fr-CA"/>
        </w:rPr>
        <w:t xml:space="preserve">hat commence à </w:t>
      </w:r>
      <w:r w:rsidR="00DD3168" w:rsidRPr="00E05BF8">
        <w:rPr>
          <w:lang w:val="fr-CA"/>
        </w:rPr>
        <w:t>–</w:t>
      </w:r>
      <w:r w:rsidR="1D46B05D" w:rsidRPr="000E6954">
        <w:rPr>
          <w:lang w:val="fr-CA"/>
        </w:rPr>
        <w:t>100 et finit à 150. En pensant à la distance de part et d</w:t>
      </w:r>
      <w:r w:rsidR="00953194">
        <w:rPr>
          <w:lang w:val="fr-CA"/>
        </w:rPr>
        <w:t>’</w:t>
      </w:r>
      <w:r w:rsidR="1D46B05D" w:rsidRPr="000E6954">
        <w:rPr>
          <w:lang w:val="fr-CA"/>
        </w:rPr>
        <w:t>autre de 0, 100 pixels + 150 pixels = 250 pixels.</w:t>
      </w:r>
    </w:p>
    <w:sectPr w:rsidR="00D9527D" w:rsidRPr="000E6954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8768" w14:textId="77777777" w:rsidR="005370D2" w:rsidRDefault="005370D2" w:rsidP="00D34720">
      <w:r>
        <w:separator/>
      </w:r>
    </w:p>
  </w:endnote>
  <w:endnote w:type="continuationSeparator" w:id="0">
    <w:p w14:paraId="1A767720" w14:textId="77777777" w:rsidR="005370D2" w:rsidRDefault="005370D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1ED3" w14:textId="270E5900" w:rsidR="00B2589B" w:rsidRDefault="00B2589B" w:rsidP="00B2589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 xml:space="preserve">6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953194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5CDD165" w:rsidR="00D34720" w:rsidRPr="00B2589B" w:rsidRDefault="00B2589B" w:rsidP="00B2589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5E0B446" wp14:editId="2870C443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35B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4</w:t>
    </w:r>
    <w:r w:rsidRPr="00F1135B">
      <w:rPr>
        <w:rFonts w:ascii="Arial" w:hAnsi="Arial" w:cs="Arial"/>
        <w:sz w:val="15"/>
        <w:szCs w:val="15"/>
        <w:lang w:val="fr-FR"/>
      </w:rPr>
      <w:t xml:space="preserve">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EB0F36" w:rsidRPr="00B2589B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4DFF" w14:textId="77777777" w:rsidR="005370D2" w:rsidRDefault="005370D2" w:rsidP="00D34720">
      <w:r>
        <w:separator/>
      </w:r>
    </w:p>
  </w:footnote>
  <w:footnote w:type="continuationSeparator" w:id="0">
    <w:p w14:paraId="597E23CB" w14:textId="77777777" w:rsidR="005370D2" w:rsidRDefault="005370D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AEF0D6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0791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0791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0E9"/>
    <w:multiLevelType w:val="hybridMultilevel"/>
    <w:tmpl w:val="96BE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60783"/>
    <w:rsid w:val="000A4000"/>
    <w:rsid w:val="000B54BA"/>
    <w:rsid w:val="000C4501"/>
    <w:rsid w:val="000E3C34"/>
    <w:rsid w:val="000E6954"/>
    <w:rsid w:val="00116790"/>
    <w:rsid w:val="00165C8E"/>
    <w:rsid w:val="0017584D"/>
    <w:rsid w:val="00181A44"/>
    <w:rsid w:val="00186C6B"/>
    <w:rsid w:val="001903DB"/>
    <w:rsid w:val="001964FC"/>
    <w:rsid w:val="001C04A3"/>
    <w:rsid w:val="001D2128"/>
    <w:rsid w:val="001E0F06"/>
    <w:rsid w:val="001F7C12"/>
    <w:rsid w:val="00211CA8"/>
    <w:rsid w:val="00224558"/>
    <w:rsid w:val="00257E5C"/>
    <w:rsid w:val="0027289F"/>
    <w:rsid w:val="00280B66"/>
    <w:rsid w:val="0029002B"/>
    <w:rsid w:val="002A53CB"/>
    <w:rsid w:val="002D1051"/>
    <w:rsid w:val="00302359"/>
    <w:rsid w:val="0033109D"/>
    <w:rsid w:val="00334305"/>
    <w:rsid w:val="00336D11"/>
    <w:rsid w:val="00342C63"/>
    <w:rsid w:val="0034574D"/>
    <w:rsid w:val="00366CCD"/>
    <w:rsid w:val="00383490"/>
    <w:rsid w:val="003A0B84"/>
    <w:rsid w:val="003B2478"/>
    <w:rsid w:val="003D7B49"/>
    <w:rsid w:val="003E09B7"/>
    <w:rsid w:val="0040342B"/>
    <w:rsid w:val="00406998"/>
    <w:rsid w:val="00407A87"/>
    <w:rsid w:val="00415496"/>
    <w:rsid w:val="00422558"/>
    <w:rsid w:val="00430A20"/>
    <w:rsid w:val="00436C5D"/>
    <w:rsid w:val="00463801"/>
    <w:rsid w:val="00473169"/>
    <w:rsid w:val="00486E6F"/>
    <w:rsid w:val="004977E1"/>
    <w:rsid w:val="004A29D4"/>
    <w:rsid w:val="004C7561"/>
    <w:rsid w:val="004D528E"/>
    <w:rsid w:val="00502182"/>
    <w:rsid w:val="0050721B"/>
    <w:rsid w:val="00533230"/>
    <w:rsid w:val="005370D2"/>
    <w:rsid w:val="005461CF"/>
    <w:rsid w:val="0056498A"/>
    <w:rsid w:val="005A0987"/>
    <w:rsid w:val="005A2DFB"/>
    <w:rsid w:val="005B0918"/>
    <w:rsid w:val="005B49B7"/>
    <w:rsid w:val="005C0E80"/>
    <w:rsid w:val="005C5172"/>
    <w:rsid w:val="005F3B8A"/>
    <w:rsid w:val="006047AA"/>
    <w:rsid w:val="00610E68"/>
    <w:rsid w:val="00634B75"/>
    <w:rsid w:val="00647880"/>
    <w:rsid w:val="006618BE"/>
    <w:rsid w:val="00677CDA"/>
    <w:rsid w:val="00686E2F"/>
    <w:rsid w:val="00696EE0"/>
    <w:rsid w:val="006A0682"/>
    <w:rsid w:val="006A71C8"/>
    <w:rsid w:val="006C528F"/>
    <w:rsid w:val="006D30AA"/>
    <w:rsid w:val="006D480C"/>
    <w:rsid w:val="006F4E10"/>
    <w:rsid w:val="00715F27"/>
    <w:rsid w:val="00736C10"/>
    <w:rsid w:val="0074002E"/>
    <w:rsid w:val="00742502"/>
    <w:rsid w:val="0074545C"/>
    <w:rsid w:val="007672D3"/>
    <w:rsid w:val="00767914"/>
    <w:rsid w:val="00767BFC"/>
    <w:rsid w:val="00771CF3"/>
    <w:rsid w:val="007730CB"/>
    <w:rsid w:val="00776792"/>
    <w:rsid w:val="00790AA1"/>
    <w:rsid w:val="007A4C95"/>
    <w:rsid w:val="007C0FB9"/>
    <w:rsid w:val="007C359E"/>
    <w:rsid w:val="00801B22"/>
    <w:rsid w:val="008121C7"/>
    <w:rsid w:val="00815073"/>
    <w:rsid w:val="00825DAC"/>
    <w:rsid w:val="008363AC"/>
    <w:rsid w:val="00836AE6"/>
    <w:rsid w:val="008653F2"/>
    <w:rsid w:val="008700E7"/>
    <w:rsid w:val="00873135"/>
    <w:rsid w:val="008853C9"/>
    <w:rsid w:val="00886BDB"/>
    <w:rsid w:val="008B6E39"/>
    <w:rsid w:val="008E5725"/>
    <w:rsid w:val="008F1F4B"/>
    <w:rsid w:val="00907913"/>
    <w:rsid w:val="00907D1D"/>
    <w:rsid w:val="00936E9B"/>
    <w:rsid w:val="0094230B"/>
    <w:rsid w:val="00953194"/>
    <w:rsid w:val="009616D0"/>
    <w:rsid w:val="00962962"/>
    <w:rsid w:val="009706D6"/>
    <w:rsid w:val="009800BC"/>
    <w:rsid w:val="00995BB2"/>
    <w:rsid w:val="009B090B"/>
    <w:rsid w:val="00A00AFC"/>
    <w:rsid w:val="00A36363"/>
    <w:rsid w:val="00A453D3"/>
    <w:rsid w:val="00A80115"/>
    <w:rsid w:val="00A9260B"/>
    <w:rsid w:val="00AB31BD"/>
    <w:rsid w:val="00AB3630"/>
    <w:rsid w:val="00AB5722"/>
    <w:rsid w:val="00AD17C1"/>
    <w:rsid w:val="00AD180C"/>
    <w:rsid w:val="00AE3EBA"/>
    <w:rsid w:val="00B01903"/>
    <w:rsid w:val="00B2589B"/>
    <w:rsid w:val="00B270D3"/>
    <w:rsid w:val="00B52CC5"/>
    <w:rsid w:val="00B57CC1"/>
    <w:rsid w:val="00B62261"/>
    <w:rsid w:val="00B63D57"/>
    <w:rsid w:val="00B84616"/>
    <w:rsid w:val="00B920FB"/>
    <w:rsid w:val="00BA4864"/>
    <w:rsid w:val="00BB49E5"/>
    <w:rsid w:val="00BD4C02"/>
    <w:rsid w:val="00BD4FDE"/>
    <w:rsid w:val="00C3059F"/>
    <w:rsid w:val="00C32159"/>
    <w:rsid w:val="00C4092D"/>
    <w:rsid w:val="00C55904"/>
    <w:rsid w:val="00C6481E"/>
    <w:rsid w:val="00C75574"/>
    <w:rsid w:val="00C80188"/>
    <w:rsid w:val="00C94FB5"/>
    <w:rsid w:val="00C96742"/>
    <w:rsid w:val="00CE74B1"/>
    <w:rsid w:val="00D01712"/>
    <w:rsid w:val="00D177B2"/>
    <w:rsid w:val="00D27CC0"/>
    <w:rsid w:val="00D34720"/>
    <w:rsid w:val="00D35DEF"/>
    <w:rsid w:val="00D42979"/>
    <w:rsid w:val="00D61387"/>
    <w:rsid w:val="00D64374"/>
    <w:rsid w:val="00D74A8A"/>
    <w:rsid w:val="00D92395"/>
    <w:rsid w:val="00D9527D"/>
    <w:rsid w:val="00DB61AE"/>
    <w:rsid w:val="00DD3168"/>
    <w:rsid w:val="00DD3693"/>
    <w:rsid w:val="00DF5067"/>
    <w:rsid w:val="00E05BF8"/>
    <w:rsid w:val="00E06159"/>
    <w:rsid w:val="00E1030E"/>
    <w:rsid w:val="00E155B4"/>
    <w:rsid w:val="00E1749D"/>
    <w:rsid w:val="00E25FA1"/>
    <w:rsid w:val="00E50AE2"/>
    <w:rsid w:val="00E63D8F"/>
    <w:rsid w:val="00E77ED1"/>
    <w:rsid w:val="00E83EE7"/>
    <w:rsid w:val="00EB0F36"/>
    <w:rsid w:val="00EC10C6"/>
    <w:rsid w:val="00ED3183"/>
    <w:rsid w:val="00EE511B"/>
    <w:rsid w:val="00F307F6"/>
    <w:rsid w:val="00F30B77"/>
    <w:rsid w:val="00F35F0A"/>
    <w:rsid w:val="00F42266"/>
    <w:rsid w:val="00F50293"/>
    <w:rsid w:val="00F80C41"/>
    <w:rsid w:val="00FA731C"/>
    <w:rsid w:val="00FC40B5"/>
    <w:rsid w:val="00FE583C"/>
    <w:rsid w:val="02BE2531"/>
    <w:rsid w:val="1102AC72"/>
    <w:rsid w:val="1BB0DBBA"/>
    <w:rsid w:val="1D46B05D"/>
    <w:rsid w:val="1E50DDDD"/>
    <w:rsid w:val="1F3C8174"/>
    <w:rsid w:val="2229B214"/>
    <w:rsid w:val="25D224FD"/>
    <w:rsid w:val="29B8A17B"/>
    <w:rsid w:val="2AAFF043"/>
    <w:rsid w:val="2B5471DC"/>
    <w:rsid w:val="2B7328E4"/>
    <w:rsid w:val="2C0B91CC"/>
    <w:rsid w:val="3266E59D"/>
    <w:rsid w:val="37A99E7E"/>
    <w:rsid w:val="3D0870EF"/>
    <w:rsid w:val="3D40EF18"/>
    <w:rsid w:val="42835684"/>
    <w:rsid w:val="485694DF"/>
    <w:rsid w:val="4C66CD61"/>
    <w:rsid w:val="5ADBA449"/>
    <w:rsid w:val="5C3FAB2C"/>
    <w:rsid w:val="5F8EDF9B"/>
    <w:rsid w:val="62F864F9"/>
    <w:rsid w:val="67C174D2"/>
    <w:rsid w:val="695D4533"/>
    <w:rsid w:val="6FD4A613"/>
    <w:rsid w:val="73D9653A"/>
    <w:rsid w:val="74A81736"/>
    <w:rsid w:val="75B8FD9A"/>
    <w:rsid w:val="77E129DC"/>
    <w:rsid w:val="7823926D"/>
    <w:rsid w:val="7A2D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74A8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A0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682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2D105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E69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903178454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6:13:00Z</dcterms:created>
  <dcterms:modified xsi:type="dcterms:W3CDTF">2023-10-16T16:14:00Z</dcterms:modified>
</cp:coreProperties>
</file>